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Primary Skill: Sagemaker, Python, LLM A day in the life of an Infoscion * As part of the Infosys delivery team, your primary role would be to interface with the client for quality assurance, issue resolution and ensuring high customer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